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8F42" w14:textId="30CE89F0" w:rsidR="00E751EF" w:rsidRPr="00B26CAE" w:rsidRDefault="00447C4E" w:rsidP="00C31ABC">
      <w:pPr>
        <w:jc w:val="center"/>
        <w:rPr>
          <w:rFonts w:cstheme="minorHAnsi"/>
          <w:sz w:val="40"/>
          <w:szCs w:val="40"/>
        </w:rPr>
      </w:pPr>
      <w:r w:rsidRPr="00B26CAE">
        <w:rPr>
          <w:rFonts w:cstheme="minorHAnsi"/>
          <w:b/>
          <w:noProof/>
          <w:sz w:val="40"/>
          <w:szCs w:val="40"/>
        </w:rPr>
        <w:drawing>
          <wp:inline distT="0" distB="0" distL="0" distR="0" wp14:anchorId="7E8E77E7" wp14:editId="3A9AD034">
            <wp:extent cx="3334519" cy="7223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 Ireland_Logo_FINAL_Clubs and Commu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19" cy="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A8E" w14:textId="77777777" w:rsidR="00DF212F" w:rsidRPr="00B26CAE" w:rsidRDefault="00DF212F" w:rsidP="00DF212F">
      <w:pPr>
        <w:spacing w:after="0"/>
        <w:rPr>
          <w:rFonts w:cstheme="minorHAnsi"/>
          <w:b/>
        </w:rPr>
      </w:pPr>
    </w:p>
    <w:p w14:paraId="6E3FB223" w14:textId="0D7AACFC" w:rsidR="00DF212F" w:rsidRPr="00B26CAE" w:rsidRDefault="00D005A1" w:rsidP="00DF212F">
      <w:pPr>
        <w:spacing w:after="0"/>
        <w:jc w:val="center"/>
        <w:rPr>
          <w:rFonts w:cstheme="minorHAnsi"/>
          <w:b/>
          <w:sz w:val="40"/>
          <w:szCs w:val="40"/>
        </w:rPr>
      </w:pPr>
      <w:bookmarkStart w:id="0" w:name="_Hlk30786957"/>
      <w:r w:rsidRPr="00B26CAE">
        <w:rPr>
          <w:rFonts w:cstheme="minorHAnsi"/>
          <w:b/>
          <w:sz w:val="40"/>
          <w:szCs w:val="40"/>
        </w:rPr>
        <w:t xml:space="preserve">(Club name) Annual General </w:t>
      </w:r>
      <w:r w:rsidR="00DF212F" w:rsidRPr="00B26CAE">
        <w:rPr>
          <w:rFonts w:cstheme="minorHAnsi"/>
          <w:b/>
          <w:sz w:val="40"/>
          <w:szCs w:val="40"/>
        </w:rPr>
        <w:t>Meeting</w:t>
      </w:r>
    </w:p>
    <w:p w14:paraId="6A8DFFB2" w14:textId="77777777" w:rsidR="00EE04F5" w:rsidRPr="00B26CAE" w:rsidRDefault="00EE04F5" w:rsidP="00DF212F">
      <w:pPr>
        <w:spacing w:after="0"/>
        <w:rPr>
          <w:rFonts w:cstheme="minorHAnsi"/>
        </w:rPr>
      </w:pPr>
    </w:p>
    <w:p w14:paraId="1CA1D54A" w14:textId="34712091" w:rsidR="00DF212F" w:rsidRPr="00B26CAE" w:rsidRDefault="00DF212F" w:rsidP="00DF212F">
      <w:pPr>
        <w:spacing w:after="0"/>
        <w:rPr>
          <w:rFonts w:cstheme="minorHAnsi"/>
        </w:rPr>
      </w:pPr>
      <w:r w:rsidRPr="00B26CAE">
        <w:rPr>
          <w:rFonts w:cstheme="minorHAnsi"/>
          <w:b/>
          <w:bCs/>
        </w:rPr>
        <w:t>Date</w:t>
      </w:r>
      <w:r w:rsidRPr="00B26CAE">
        <w:rPr>
          <w:rFonts w:cstheme="minorHAnsi"/>
        </w:rPr>
        <w:t xml:space="preserve">: </w:t>
      </w:r>
    </w:p>
    <w:p w14:paraId="3153F87E" w14:textId="72FB3423" w:rsidR="00FF7E5D" w:rsidRPr="00B26CAE" w:rsidRDefault="00FF7E5D" w:rsidP="00DF212F">
      <w:pPr>
        <w:spacing w:after="0"/>
        <w:rPr>
          <w:rFonts w:cstheme="minorHAnsi"/>
        </w:rPr>
      </w:pPr>
      <w:r w:rsidRPr="00B26CAE">
        <w:rPr>
          <w:rFonts w:cstheme="minorHAnsi"/>
          <w:b/>
          <w:bCs/>
        </w:rPr>
        <w:t>Time</w:t>
      </w:r>
      <w:r w:rsidRPr="00B26CAE">
        <w:rPr>
          <w:rFonts w:cstheme="minorHAnsi"/>
        </w:rPr>
        <w:t xml:space="preserve">: </w:t>
      </w:r>
    </w:p>
    <w:p w14:paraId="07803301" w14:textId="2A0C1E46" w:rsidR="00DF212F" w:rsidRPr="00B26CAE" w:rsidRDefault="00183E15" w:rsidP="00DF212F">
      <w:pPr>
        <w:spacing w:after="0"/>
        <w:rPr>
          <w:rFonts w:cstheme="minorHAnsi"/>
        </w:rPr>
      </w:pPr>
      <w:r w:rsidRPr="00B26CAE">
        <w:rPr>
          <w:rFonts w:cstheme="minorHAnsi"/>
          <w:b/>
          <w:bCs/>
        </w:rPr>
        <w:t>Venue</w:t>
      </w:r>
      <w:r w:rsidRPr="00B26CAE">
        <w:rPr>
          <w:rFonts w:cstheme="minorHAnsi"/>
        </w:rPr>
        <w:t xml:space="preserve">: </w:t>
      </w:r>
    </w:p>
    <w:bookmarkEnd w:id="0"/>
    <w:p w14:paraId="5C316CE7" w14:textId="77777777" w:rsidR="00DF212F" w:rsidRPr="00B26CAE" w:rsidRDefault="00DF212F" w:rsidP="00DF212F">
      <w:pPr>
        <w:spacing w:after="0"/>
        <w:rPr>
          <w:rFonts w:cstheme="minorHAnsi"/>
        </w:rPr>
      </w:pPr>
    </w:p>
    <w:p w14:paraId="6F2BB4F4" w14:textId="2DF22B23" w:rsidR="00DF212F" w:rsidRPr="00B26CAE" w:rsidRDefault="00DF212F" w:rsidP="00E35B35">
      <w:pPr>
        <w:spacing w:after="0"/>
        <w:rPr>
          <w:rFonts w:cstheme="minorHAnsi"/>
        </w:rPr>
      </w:pPr>
      <w:r w:rsidRPr="00B26CAE">
        <w:rPr>
          <w:rFonts w:cstheme="minorHAnsi"/>
          <w:b/>
        </w:rPr>
        <w:t>Present:</w:t>
      </w:r>
      <w:r w:rsidR="00183E15" w:rsidRPr="00B26CAE">
        <w:rPr>
          <w:rFonts w:cstheme="minorHAnsi"/>
          <w:b/>
        </w:rPr>
        <w:t xml:space="preserve"> </w:t>
      </w:r>
    </w:p>
    <w:p w14:paraId="2EFF8899" w14:textId="77777777" w:rsidR="00DF212F" w:rsidRPr="00B26CAE" w:rsidRDefault="00DF212F" w:rsidP="00DF212F">
      <w:pPr>
        <w:spacing w:after="0"/>
        <w:rPr>
          <w:rFonts w:cstheme="minorHAnsi"/>
        </w:rPr>
      </w:pPr>
      <w:r w:rsidRPr="00B26CAE">
        <w:rPr>
          <w:rFonts w:cstheme="minorHAnsi"/>
        </w:rPr>
        <w:tab/>
      </w:r>
      <w:r w:rsidRPr="00B26CAE">
        <w:rPr>
          <w:rFonts w:cstheme="minorHAnsi"/>
        </w:rPr>
        <w:tab/>
      </w:r>
      <w:r w:rsidRPr="00B26CAE">
        <w:rPr>
          <w:rFonts w:cstheme="minorHAnsi"/>
        </w:rPr>
        <w:tab/>
      </w:r>
      <w:r w:rsidRPr="00B26CAE">
        <w:rPr>
          <w:rFonts w:cstheme="minorHAnsi"/>
        </w:rPr>
        <w:tab/>
      </w:r>
      <w:r w:rsidRPr="00B26CAE">
        <w:rPr>
          <w:rFonts w:cstheme="minorHAnsi"/>
        </w:rPr>
        <w:tab/>
      </w:r>
      <w:r w:rsidRPr="00B26CAE">
        <w:rPr>
          <w:rFonts w:cstheme="minorHAnsi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8196"/>
      </w:tblGrid>
      <w:tr w:rsidR="00476D36" w:rsidRPr="00305B0B" w14:paraId="46C9379A" w14:textId="77777777" w:rsidTr="00305B0B">
        <w:tc>
          <w:tcPr>
            <w:tcW w:w="455" w:type="pct"/>
            <w:shd w:val="clear" w:color="auto" w:fill="BFBFBF" w:themeFill="background1" w:themeFillShade="BF"/>
          </w:tcPr>
          <w:p w14:paraId="1C281174" w14:textId="55736C59" w:rsidR="00476D36" w:rsidRPr="00305B0B" w:rsidRDefault="00305B0B" w:rsidP="00A362C6">
            <w:pPr>
              <w:rPr>
                <w:rFonts w:cstheme="minorHAnsi"/>
                <w:b/>
                <w:bCs/>
              </w:rPr>
            </w:pPr>
            <w:r w:rsidRPr="00305B0B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45" w:type="pct"/>
            <w:shd w:val="clear" w:color="auto" w:fill="BFBFBF" w:themeFill="background1" w:themeFillShade="BF"/>
          </w:tcPr>
          <w:p w14:paraId="483247A3" w14:textId="383B3515" w:rsidR="00476D36" w:rsidRPr="00305B0B" w:rsidRDefault="00305B0B" w:rsidP="00A362C6">
            <w:pPr>
              <w:rPr>
                <w:rFonts w:cstheme="minorHAnsi"/>
                <w:b/>
                <w:bCs/>
              </w:rPr>
            </w:pPr>
            <w:r w:rsidRPr="00305B0B">
              <w:rPr>
                <w:rFonts w:cstheme="minorHAnsi"/>
                <w:b/>
                <w:bCs/>
              </w:rPr>
              <w:t>Agenda Item</w:t>
            </w:r>
          </w:p>
        </w:tc>
      </w:tr>
      <w:tr w:rsidR="00F8520B" w:rsidRPr="00B26CAE" w14:paraId="03858886" w14:textId="77777777" w:rsidTr="00476D36">
        <w:tc>
          <w:tcPr>
            <w:tcW w:w="455" w:type="pct"/>
          </w:tcPr>
          <w:p w14:paraId="191DB47A" w14:textId="77777777" w:rsidR="00F8520B" w:rsidRPr="00B26CAE" w:rsidRDefault="00F8520B" w:rsidP="00A362C6">
            <w:pPr>
              <w:rPr>
                <w:rFonts w:cstheme="minorHAnsi"/>
              </w:rPr>
            </w:pPr>
          </w:p>
        </w:tc>
        <w:tc>
          <w:tcPr>
            <w:tcW w:w="4545" w:type="pct"/>
          </w:tcPr>
          <w:p w14:paraId="23A17155" w14:textId="4BEF1597" w:rsidR="00545D77" w:rsidRPr="00D8717D" w:rsidRDefault="00F8520B" w:rsidP="00A362C6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</w:rPr>
              <w:t xml:space="preserve">The Chairperson </w:t>
            </w:r>
            <w:r w:rsidR="00D8717D">
              <w:rPr>
                <w:rFonts w:cstheme="minorHAnsi"/>
              </w:rPr>
              <w:t>should open the meeting</w:t>
            </w:r>
            <w:r w:rsidR="00680480">
              <w:rPr>
                <w:rFonts w:cstheme="minorHAnsi"/>
              </w:rPr>
              <w:t xml:space="preserve"> (insert time)</w:t>
            </w:r>
            <w:r w:rsidR="00D8717D">
              <w:rPr>
                <w:rFonts w:cstheme="minorHAnsi"/>
              </w:rPr>
              <w:t xml:space="preserve"> and outline the Standing Orders.  You should also confirm if the quorum has been reached.</w:t>
            </w:r>
          </w:p>
        </w:tc>
      </w:tr>
      <w:tr w:rsidR="00476D36" w:rsidRPr="00B26CAE" w14:paraId="7AAA0A9F" w14:textId="77777777" w:rsidTr="00476D36">
        <w:tc>
          <w:tcPr>
            <w:tcW w:w="455" w:type="pct"/>
          </w:tcPr>
          <w:p w14:paraId="3066F646" w14:textId="77777777" w:rsidR="00476D36" w:rsidRPr="00B26CAE" w:rsidRDefault="00476D36" w:rsidP="00A362C6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1</w:t>
            </w:r>
          </w:p>
        </w:tc>
        <w:tc>
          <w:tcPr>
            <w:tcW w:w="4545" w:type="pct"/>
          </w:tcPr>
          <w:p w14:paraId="220ECA45" w14:textId="77777777" w:rsidR="00476D36" w:rsidRPr="00B26CAE" w:rsidRDefault="00476D36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26CAE">
              <w:rPr>
                <w:rFonts w:cstheme="minorHAnsi"/>
                <w:b/>
                <w:bCs/>
              </w:rPr>
              <w:t>Apologies</w:t>
            </w:r>
          </w:p>
          <w:p w14:paraId="49603419" w14:textId="25F186FE" w:rsidR="00476D36" w:rsidRPr="00B26CAE" w:rsidRDefault="00476D36" w:rsidP="003F4B6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476D36" w:rsidRPr="00B26CAE" w14:paraId="424197C6" w14:textId="77777777" w:rsidTr="00476D36">
        <w:tc>
          <w:tcPr>
            <w:tcW w:w="455" w:type="pct"/>
          </w:tcPr>
          <w:p w14:paraId="686670B8" w14:textId="77777777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2</w:t>
            </w:r>
          </w:p>
        </w:tc>
        <w:tc>
          <w:tcPr>
            <w:tcW w:w="4545" w:type="pct"/>
          </w:tcPr>
          <w:p w14:paraId="215EBF87" w14:textId="77777777" w:rsidR="00476D36" w:rsidRPr="00B26CAE" w:rsidRDefault="00476D36" w:rsidP="003F4B63">
            <w:pPr>
              <w:rPr>
                <w:rFonts w:cstheme="minorHAnsi"/>
                <w:b/>
              </w:rPr>
            </w:pPr>
            <w:r w:rsidRPr="00B26CAE">
              <w:rPr>
                <w:rFonts w:cstheme="minorHAnsi"/>
                <w:b/>
              </w:rPr>
              <w:t>Minutes of previous AGM</w:t>
            </w:r>
          </w:p>
          <w:p w14:paraId="5EF5D31B" w14:textId="0E24FD41" w:rsidR="00835684" w:rsidRDefault="00835684" w:rsidP="003F4B6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ers arising:</w:t>
            </w:r>
          </w:p>
          <w:p w14:paraId="1BA7C45E" w14:textId="77777777" w:rsidR="00835684" w:rsidRDefault="00835684" w:rsidP="003F4B63">
            <w:pPr>
              <w:rPr>
                <w:rFonts w:cstheme="minorHAnsi"/>
                <w:bCs/>
              </w:rPr>
            </w:pPr>
          </w:p>
          <w:p w14:paraId="62651A97" w14:textId="36511094" w:rsidR="00476D36" w:rsidRPr="004178F0" w:rsidRDefault="00476D36" w:rsidP="003F4B6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posed by </w:t>
            </w:r>
            <w:r w:rsidR="00D8717D">
              <w:rPr>
                <w:rFonts w:cstheme="minorHAnsi"/>
                <w:bCs/>
              </w:rPr>
              <w:t xml:space="preserve">(insert name) </w:t>
            </w:r>
            <w:r>
              <w:rPr>
                <w:rFonts w:cstheme="minorHAnsi"/>
                <w:bCs/>
              </w:rPr>
              <w:t xml:space="preserve">and Seconded by </w:t>
            </w:r>
            <w:r w:rsidR="00D8717D">
              <w:rPr>
                <w:rFonts w:cstheme="minorHAnsi"/>
                <w:bCs/>
              </w:rPr>
              <w:t>(insert name)</w:t>
            </w:r>
          </w:p>
        </w:tc>
      </w:tr>
      <w:tr w:rsidR="00476D36" w:rsidRPr="00B26CAE" w14:paraId="150339D7" w14:textId="77777777" w:rsidTr="00476D36">
        <w:tc>
          <w:tcPr>
            <w:tcW w:w="455" w:type="pct"/>
          </w:tcPr>
          <w:p w14:paraId="4B8DCB7F" w14:textId="3B6B6826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3</w:t>
            </w:r>
          </w:p>
        </w:tc>
        <w:tc>
          <w:tcPr>
            <w:tcW w:w="4545" w:type="pct"/>
          </w:tcPr>
          <w:p w14:paraId="38CF04C8" w14:textId="77777777" w:rsidR="00476D36" w:rsidRDefault="00476D36" w:rsidP="003F4B63">
            <w:pPr>
              <w:rPr>
                <w:rFonts w:cstheme="minorHAnsi"/>
                <w:b/>
              </w:rPr>
            </w:pPr>
            <w:r w:rsidRPr="00B26CAE">
              <w:rPr>
                <w:rFonts w:cstheme="minorHAnsi"/>
                <w:b/>
              </w:rPr>
              <w:t>Chairperson’s Report</w:t>
            </w:r>
          </w:p>
          <w:p w14:paraId="4CBE7343" w14:textId="28EFC865" w:rsidR="00476D36" w:rsidRDefault="00476D36" w:rsidP="003F4B6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hairperson’s report was circulated by email in advance of the AGM and attached in the annual report.</w:t>
            </w:r>
          </w:p>
          <w:p w14:paraId="4ECA1F75" w14:textId="77777777" w:rsidR="00D8717D" w:rsidRDefault="00D8717D" w:rsidP="003F4B63"/>
          <w:p w14:paraId="33AF123C" w14:textId="6135249A" w:rsidR="00476D36" w:rsidRDefault="00476D36" w:rsidP="003F4B63">
            <w:r>
              <w:t>The Chairperson opened the floor to questions or comments:</w:t>
            </w:r>
          </w:p>
          <w:p w14:paraId="63CFFA82" w14:textId="2CA42565" w:rsidR="00476D36" w:rsidRDefault="00476D36" w:rsidP="003F4B63"/>
          <w:p w14:paraId="19C4A600" w14:textId="41D2383B" w:rsidR="00476D36" w:rsidRPr="000946C6" w:rsidRDefault="00476D36" w:rsidP="003F4B6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airperson’s report proposed by </w:t>
            </w:r>
            <w:r w:rsidR="00D8717D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and seconded by </w:t>
            </w:r>
            <w:r w:rsidR="00D8717D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476D36" w:rsidRPr="00B26CAE" w14:paraId="2641A6AC" w14:textId="77777777" w:rsidTr="00476D36">
        <w:tc>
          <w:tcPr>
            <w:tcW w:w="455" w:type="pct"/>
          </w:tcPr>
          <w:p w14:paraId="69686DF4" w14:textId="3E2A80E5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4</w:t>
            </w:r>
          </w:p>
        </w:tc>
        <w:tc>
          <w:tcPr>
            <w:tcW w:w="4545" w:type="pct"/>
          </w:tcPr>
          <w:p w14:paraId="05D50336" w14:textId="135E49E7" w:rsidR="00476D36" w:rsidRPr="00B26CAE" w:rsidRDefault="00476D36" w:rsidP="003F4B63">
            <w:pPr>
              <w:rPr>
                <w:rFonts w:cstheme="minorHAnsi"/>
                <w:b/>
                <w:lang w:val="en-IE"/>
              </w:rPr>
            </w:pPr>
            <w:r w:rsidRPr="00B26CAE">
              <w:rPr>
                <w:rFonts w:cstheme="minorHAnsi"/>
                <w:b/>
              </w:rPr>
              <w:t>Secretary’s Report</w:t>
            </w:r>
          </w:p>
          <w:p w14:paraId="0B3B7799" w14:textId="28CA43FE" w:rsidR="00476D36" w:rsidRDefault="00476D36" w:rsidP="00A760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Secretary’s report was circulated by email in advance of the AGM and attached in the annual report.</w:t>
            </w:r>
          </w:p>
          <w:p w14:paraId="729F3605" w14:textId="60E85A58" w:rsidR="00835684" w:rsidRDefault="00835684" w:rsidP="00A76018">
            <w:pPr>
              <w:rPr>
                <w:rFonts w:cstheme="minorHAnsi"/>
                <w:bCs/>
              </w:rPr>
            </w:pPr>
          </w:p>
          <w:p w14:paraId="1CF68AE7" w14:textId="77777777" w:rsidR="00835684" w:rsidRDefault="00835684" w:rsidP="00835684">
            <w:r>
              <w:t>The Chairperson opened the floor to questions or comments:</w:t>
            </w:r>
          </w:p>
          <w:p w14:paraId="4CDEDDFA" w14:textId="77777777" w:rsidR="00835684" w:rsidRDefault="00835684" w:rsidP="00A76018">
            <w:pPr>
              <w:rPr>
                <w:rFonts w:cstheme="minorHAnsi"/>
                <w:bCs/>
              </w:rPr>
            </w:pPr>
          </w:p>
          <w:p w14:paraId="049DC54F" w14:textId="69ACD5E4" w:rsidR="00476D36" w:rsidRPr="00B26CAE" w:rsidRDefault="00476D36" w:rsidP="000C58E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ecretary’s report proposed by </w:t>
            </w:r>
            <w:r w:rsidR="00835684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and seconded by </w:t>
            </w:r>
            <w:r w:rsidR="00835684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476D36" w:rsidRPr="00B26CAE" w14:paraId="03973070" w14:textId="77777777" w:rsidTr="00476D36">
        <w:tc>
          <w:tcPr>
            <w:tcW w:w="455" w:type="pct"/>
          </w:tcPr>
          <w:p w14:paraId="3FA3CB08" w14:textId="2D00B19A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5</w:t>
            </w:r>
          </w:p>
        </w:tc>
        <w:tc>
          <w:tcPr>
            <w:tcW w:w="4545" w:type="pct"/>
          </w:tcPr>
          <w:p w14:paraId="2A65FB35" w14:textId="38BC5633" w:rsidR="00476D36" w:rsidRPr="00B26CAE" w:rsidRDefault="00476D36" w:rsidP="003F4B63">
            <w:pPr>
              <w:pStyle w:val="ListParagraph"/>
              <w:ind w:left="0"/>
              <w:rPr>
                <w:rFonts w:cstheme="minorHAnsi"/>
                <w:b/>
              </w:rPr>
            </w:pPr>
            <w:r w:rsidRPr="00B26CAE">
              <w:rPr>
                <w:rFonts w:cstheme="minorHAnsi"/>
                <w:b/>
                <w:bCs/>
              </w:rPr>
              <w:t>Treasurer’s Report</w:t>
            </w:r>
          </w:p>
          <w:p w14:paraId="58939899" w14:textId="712D4A6F" w:rsidR="00476D36" w:rsidRDefault="00476D36" w:rsidP="00255A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Treasurer’s report was circulated by email in advance of the AGM and attached in the annual report.</w:t>
            </w:r>
          </w:p>
          <w:p w14:paraId="5EDF026D" w14:textId="08942326" w:rsidR="00476D36" w:rsidRDefault="00835684" w:rsidP="003F4B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</w:rPr>
              <w:t xml:space="preserve">presented </w:t>
            </w:r>
            <w:r w:rsidR="00476D36">
              <w:rPr>
                <w:rFonts w:cstheme="minorHAnsi"/>
              </w:rPr>
              <w:t>the main points in the report:</w:t>
            </w:r>
          </w:p>
          <w:p w14:paraId="1F82D6A8" w14:textId="77777777" w:rsidR="00476D36" w:rsidRDefault="00476D36" w:rsidP="007D500A">
            <w:r>
              <w:t>Income:</w:t>
            </w:r>
          </w:p>
          <w:p w14:paraId="2F0E0F99" w14:textId="77777777" w:rsidR="00835684" w:rsidRDefault="00835684" w:rsidP="007D500A"/>
          <w:p w14:paraId="56D6D93A" w14:textId="062AB27D" w:rsidR="00476D36" w:rsidRDefault="00476D36" w:rsidP="007D500A">
            <w:r>
              <w:t>Expenditure:</w:t>
            </w:r>
          </w:p>
          <w:p w14:paraId="19F3E7A6" w14:textId="77777777" w:rsidR="00835684" w:rsidRDefault="00835684" w:rsidP="00A20B40"/>
          <w:p w14:paraId="5697915D" w14:textId="77777777" w:rsidR="00835684" w:rsidRDefault="00835684" w:rsidP="00A20B40"/>
          <w:p w14:paraId="7EE373E1" w14:textId="2200E0C1" w:rsidR="00835684" w:rsidRDefault="00835684" w:rsidP="00A20B40">
            <w:r>
              <w:t>Other comments:</w:t>
            </w:r>
          </w:p>
          <w:p w14:paraId="16BB1CAA" w14:textId="77777777" w:rsidR="00835684" w:rsidRDefault="00835684" w:rsidP="00A20B40"/>
          <w:p w14:paraId="3B852EF4" w14:textId="0FB070C8" w:rsidR="00476D36" w:rsidRDefault="00476D36" w:rsidP="00A20B40">
            <w:r>
              <w:t>The Chairperson opened the floor to questions or comments:</w:t>
            </w:r>
          </w:p>
          <w:p w14:paraId="4C6D5B27" w14:textId="77777777" w:rsidR="00835684" w:rsidRDefault="00835684" w:rsidP="00152AEC">
            <w:pPr>
              <w:rPr>
                <w:rFonts w:cstheme="minorHAnsi"/>
                <w:bCs/>
              </w:rPr>
            </w:pPr>
          </w:p>
          <w:p w14:paraId="5B68EEB9" w14:textId="77777777" w:rsidR="00835684" w:rsidRDefault="00835684" w:rsidP="00152AEC">
            <w:pPr>
              <w:rPr>
                <w:rFonts w:cstheme="minorHAnsi"/>
                <w:bCs/>
              </w:rPr>
            </w:pPr>
          </w:p>
          <w:p w14:paraId="67932BB7" w14:textId="7683B8AF" w:rsidR="00476D36" w:rsidRPr="00835684" w:rsidRDefault="00476D36" w:rsidP="00152AEC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bCs/>
              </w:rPr>
              <w:t xml:space="preserve">Treasurer’s report proposed by </w:t>
            </w:r>
            <w:r w:rsidR="00835684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and seconded by </w:t>
            </w:r>
            <w:r w:rsidR="00835684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476D36" w:rsidRPr="00B26CAE" w14:paraId="1EB3BC4C" w14:textId="77777777" w:rsidTr="00476D36">
        <w:tc>
          <w:tcPr>
            <w:tcW w:w="455" w:type="pct"/>
          </w:tcPr>
          <w:p w14:paraId="5A29E3D8" w14:textId="33F43ED0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lastRenderedPageBreak/>
              <w:t>6</w:t>
            </w:r>
          </w:p>
        </w:tc>
        <w:tc>
          <w:tcPr>
            <w:tcW w:w="4545" w:type="pct"/>
          </w:tcPr>
          <w:p w14:paraId="392D5656" w14:textId="77777777" w:rsidR="00476D36" w:rsidRDefault="00476D36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26CAE">
              <w:rPr>
                <w:rFonts w:cstheme="minorHAnsi"/>
                <w:b/>
                <w:bCs/>
              </w:rPr>
              <w:t>Head Coach’s Report</w:t>
            </w:r>
          </w:p>
          <w:p w14:paraId="352BCBC3" w14:textId="3200A8C6" w:rsidR="00476D36" w:rsidRDefault="00476D36" w:rsidP="001B74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Head Coach’s report was circulated by email in advance of the AGM and attached in the annual report.</w:t>
            </w:r>
          </w:p>
          <w:p w14:paraId="43A94EDC" w14:textId="77777777" w:rsidR="006C716D" w:rsidRDefault="006C716D" w:rsidP="006A3749"/>
          <w:p w14:paraId="5C0AAB1D" w14:textId="69AD97E6" w:rsidR="006A3749" w:rsidRDefault="006A3749" w:rsidP="006A3749">
            <w:r>
              <w:t>The Chairperson opened the floor to questions or comments:</w:t>
            </w:r>
          </w:p>
          <w:p w14:paraId="31664E17" w14:textId="77777777" w:rsidR="006C716D" w:rsidRDefault="006C716D" w:rsidP="003F4B63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9CF6D45" w14:textId="6DDA5DF8" w:rsidR="00D7622B" w:rsidRPr="001B7418" w:rsidRDefault="006C716D" w:rsidP="003F4B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Head Coach’s </w:t>
            </w:r>
            <w:r w:rsidR="00D7622B">
              <w:rPr>
                <w:rFonts w:cstheme="minorHAnsi"/>
                <w:bCs/>
              </w:rPr>
              <w:t xml:space="preserve">report proposed by </w:t>
            </w:r>
            <w:r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</w:t>
            </w:r>
            <w:r w:rsidR="00D7622B">
              <w:rPr>
                <w:rFonts w:cstheme="minorHAnsi"/>
                <w:bCs/>
              </w:rPr>
              <w:t xml:space="preserve">and seconded by </w:t>
            </w:r>
            <w:r>
              <w:rPr>
                <w:rFonts w:cstheme="minorHAnsi"/>
                <w:bCs/>
              </w:rPr>
              <w:t>(insert name)</w:t>
            </w:r>
            <w:r w:rsidR="00D7622B">
              <w:rPr>
                <w:rFonts w:cstheme="minorHAnsi"/>
                <w:bCs/>
              </w:rPr>
              <w:t>.</w:t>
            </w:r>
          </w:p>
        </w:tc>
      </w:tr>
      <w:tr w:rsidR="00476D36" w:rsidRPr="00B26CAE" w14:paraId="56F4C9B1" w14:textId="77777777" w:rsidTr="00476D36">
        <w:tc>
          <w:tcPr>
            <w:tcW w:w="455" w:type="pct"/>
          </w:tcPr>
          <w:p w14:paraId="704B725E" w14:textId="6009CF9B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7</w:t>
            </w:r>
          </w:p>
        </w:tc>
        <w:tc>
          <w:tcPr>
            <w:tcW w:w="4545" w:type="pct"/>
          </w:tcPr>
          <w:p w14:paraId="15A12B58" w14:textId="77777777" w:rsidR="00476D36" w:rsidRDefault="00476D36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26CAE">
              <w:rPr>
                <w:rFonts w:cstheme="minorHAnsi"/>
                <w:b/>
                <w:bCs/>
              </w:rPr>
              <w:t>Club Children’s Officer Report</w:t>
            </w:r>
          </w:p>
          <w:p w14:paraId="5505C3A2" w14:textId="77777777" w:rsidR="0033466F" w:rsidRDefault="002B0387" w:rsidP="002B038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ub Children</w:t>
            </w:r>
            <w:r w:rsidR="001C70B3">
              <w:rPr>
                <w:rFonts w:cstheme="minorHAnsi"/>
                <w:bCs/>
              </w:rPr>
              <w:t>s Officer’s</w:t>
            </w:r>
            <w:r>
              <w:rPr>
                <w:rFonts w:cstheme="minorHAnsi"/>
                <w:bCs/>
              </w:rPr>
              <w:t xml:space="preserve"> report was circulated by email in advance of the AGM and attached in the annual report.</w:t>
            </w:r>
          </w:p>
          <w:p w14:paraId="601507C2" w14:textId="50879419" w:rsidR="006C716D" w:rsidRDefault="006C716D" w:rsidP="002B0387">
            <w:pPr>
              <w:rPr>
                <w:rFonts w:cstheme="minorHAnsi"/>
                <w:bCs/>
              </w:rPr>
            </w:pPr>
          </w:p>
          <w:p w14:paraId="25FFF597" w14:textId="77777777" w:rsidR="006C716D" w:rsidRDefault="006C716D" w:rsidP="006C716D">
            <w:r>
              <w:t>The Chairperson opened the floor to questions or comments:</w:t>
            </w:r>
          </w:p>
          <w:p w14:paraId="7C49604A" w14:textId="77777777" w:rsidR="006C716D" w:rsidRDefault="006C716D" w:rsidP="002B0387">
            <w:pPr>
              <w:rPr>
                <w:rFonts w:cstheme="minorHAnsi"/>
                <w:bCs/>
              </w:rPr>
            </w:pPr>
          </w:p>
          <w:p w14:paraId="64B2F8FE" w14:textId="6A5F799C" w:rsidR="004A70BD" w:rsidRPr="002B0387" w:rsidRDefault="004A70BD" w:rsidP="002B038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ub Childrens Officer’s report proposed by </w:t>
            </w:r>
            <w:r w:rsidR="006C716D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 xml:space="preserve"> and seconded by </w:t>
            </w:r>
            <w:r w:rsidR="006C716D">
              <w:rPr>
                <w:rFonts w:cstheme="minorHAnsi"/>
                <w:bCs/>
              </w:rPr>
              <w:t>(insert name)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476D36" w:rsidRPr="00B26CAE" w14:paraId="2897D528" w14:textId="77777777" w:rsidTr="00476D36">
        <w:tc>
          <w:tcPr>
            <w:tcW w:w="455" w:type="pct"/>
          </w:tcPr>
          <w:p w14:paraId="07EA63A5" w14:textId="6DB9D447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8</w:t>
            </w:r>
          </w:p>
        </w:tc>
        <w:tc>
          <w:tcPr>
            <w:tcW w:w="4545" w:type="pct"/>
          </w:tcPr>
          <w:p w14:paraId="1AFB8C86" w14:textId="7350147B" w:rsidR="00476D36" w:rsidRDefault="00476D36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26CAE">
              <w:rPr>
                <w:rFonts w:cstheme="minorHAnsi"/>
                <w:b/>
                <w:bCs/>
              </w:rPr>
              <w:t>Motions</w:t>
            </w:r>
          </w:p>
          <w:p w14:paraId="775189B5" w14:textId="78B58B47" w:rsidR="00476D36" w:rsidRPr="00B26CAE" w:rsidRDefault="006C716D" w:rsidP="00AD1E66">
            <w:pPr>
              <w:rPr>
                <w:rFonts w:cstheme="minorHAnsi"/>
              </w:rPr>
            </w:pPr>
            <w:r>
              <w:rPr>
                <w:rFonts w:cstheme="minorHAnsi"/>
              </w:rPr>
              <w:t>Any motions should be listed here, including the decision made</w:t>
            </w:r>
            <w:r w:rsidR="007F16BC">
              <w:rPr>
                <w:rFonts w:cstheme="minorHAnsi"/>
              </w:rPr>
              <w:t xml:space="preserve"> and any relevant discussion points</w:t>
            </w:r>
            <w:r>
              <w:rPr>
                <w:rFonts w:cstheme="minorHAnsi"/>
              </w:rPr>
              <w:t>.</w:t>
            </w:r>
          </w:p>
        </w:tc>
      </w:tr>
      <w:tr w:rsidR="00476D36" w:rsidRPr="00B26CAE" w14:paraId="715F04BE" w14:textId="77777777" w:rsidTr="00476D36">
        <w:tc>
          <w:tcPr>
            <w:tcW w:w="455" w:type="pct"/>
          </w:tcPr>
          <w:p w14:paraId="63D92583" w14:textId="77614AA9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9</w:t>
            </w:r>
          </w:p>
        </w:tc>
        <w:tc>
          <w:tcPr>
            <w:tcW w:w="4545" w:type="pct"/>
          </w:tcPr>
          <w:p w14:paraId="56B6E95B" w14:textId="77777777" w:rsidR="00476D36" w:rsidRDefault="00476D36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26CAE">
              <w:rPr>
                <w:rFonts w:cstheme="minorHAnsi"/>
                <w:b/>
                <w:bCs/>
              </w:rPr>
              <w:t>Election of Club Management Committee</w:t>
            </w:r>
          </w:p>
          <w:p w14:paraId="761659F9" w14:textId="52869819" w:rsidR="007F16BC" w:rsidRDefault="007F16BC" w:rsidP="001756AE"/>
          <w:p w14:paraId="1085CDA1" w14:textId="6F2A4689" w:rsidR="007F16BC" w:rsidRDefault="00680480" w:rsidP="001756AE">
            <w:r>
              <w:t>Details of nominations and elections should be detailed here.</w:t>
            </w:r>
          </w:p>
          <w:p w14:paraId="71A26D78" w14:textId="11D4F5A6" w:rsidR="00CD5390" w:rsidRPr="001F6193" w:rsidRDefault="00CD5390" w:rsidP="001F6193">
            <w:pPr>
              <w:pStyle w:val="ListParagraph"/>
              <w:ind w:left="0"/>
            </w:pPr>
          </w:p>
        </w:tc>
      </w:tr>
      <w:tr w:rsidR="001364F5" w:rsidRPr="00B26CAE" w14:paraId="3A2C6571" w14:textId="77777777" w:rsidTr="00476D36">
        <w:tc>
          <w:tcPr>
            <w:tcW w:w="455" w:type="pct"/>
          </w:tcPr>
          <w:p w14:paraId="5A9E61F2" w14:textId="2BA1D998" w:rsidR="001364F5" w:rsidRPr="00B26CAE" w:rsidRDefault="001364F5" w:rsidP="00BF633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45" w:type="pct"/>
          </w:tcPr>
          <w:p w14:paraId="5BC44428" w14:textId="0EB6BD58" w:rsidR="001364F5" w:rsidRDefault="00680480" w:rsidP="003F4B6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ditional </w:t>
            </w:r>
            <w:r w:rsidR="001364F5">
              <w:rPr>
                <w:rFonts w:cstheme="minorHAnsi"/>
                <w:b/>
                <w:bCs/>
              </w:rPr>
              <w:t>Presentation</w:t>
            </w:r>
            <w:r>
              <w:rPr>
                <w:rFonts w:cstheme="minorHAnsi"/>
                <w:b/>
                <w:bCs/>
              </w:rPr>
              <w:t>s</w:t>
            </w:r>
          </w:p>
          <w:p w14:paraId="092060C0" w14:textId="01CD4D6B" w:rsidR="005F59D8" w:rsidRPr="00F44FC8" w:rsidRDefault="00680480" w:rsidP="003F4B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there are any additional presentations, you should provide a summary of those here.</w:t>
            </w:r>
          </w:p>
        </w:tc>
      </w:tr>
      <w:tr w:rsidR="00476D36" w:rsidRPr="00B26CAE" w14:paraId="2F0EE614" w14:textId="77777777" w:rsidTr="00476D36">
        <w:tc>
          <w:tcPr>
            <w:tcW w:w="455" w:type="pct"/>
          </w:tcPr>
          <w:p w14:paraId="4962B904" w14:textId="63189E32" w:rsidR="00476D36" w:rsidRPr="00B26CAE" w:rsidRDefault="00476D36" w:rsidP="00BF6334">
            <w:pPr>
              <w:rPr>
                <w:rFonts w:cstheme="minorHAnsi"/>
              </w:rPr>
            </w:pPr>
            <w:r w:rsidRPr="00B26CAE">
              <w:rPr>
                <w:rFonts w:cstheme="minorHAnsi"/>
              </w:rPr>
              <w:t>1</w:t>
            </w:r>
            <w:r w:rsidR="001364F5">
              <w:rPr>
                <w:rFonts w:cstheme="minorHAnsi"/>
              </w:rPr>
              <w:t>1</w:t>
            </w:r>
          </w:p>
        </w:tc>
        <w:tc>
          <w:tcPr>
            <w:tcW w:w="4545" w:type="pct"/>
          </w:tcPr>
          <w:p w14:paraId="7F1459E1" w14:textId="4B187853" w:rsidR="00476D36" w:rsidRPr="00B26CAE" w:rsidRDefault="00476D36" w:rsidP="003F4B63">
            <w:pPr>
              <w:rPr>
                <w:rFonts w:cstheme="minorHAnsi"/>
              </w:rPr>
            </w:pPr>
            <w:r w:rsidRPr="00B26CAE">
              <w:rPr>
                <w:rFonts w:cstheme="minorHAnsi"/>
                <w:b/>
              </w:rPr>
              <w:t xml:space="preserve">Date of </w:t>
            </w:r>
            <w:r w:rsidR="00680480">
              <w:rPr>
                <w:rFonts w:cstheme="minorHAnsi"/>
                <w:b/>
              </w:rPr>
              <w:t>next</w:t>
            </w:r>
            <w:r w:rsidRPr="00B26CAE">
              <w:rPr>
                <w:rFonts w:cstheme="minorHAnsi"/>
                <w:b/>
              </w:rPr>
              <w:t xml:space="preserve"> AGM </w:t>
            </w:r>
            <w:r w:rsidRPr="00B26CAE">
              <w:rPr>
                <w:rFonts w:cstheme="minorHAnsi"/>
              </w:rPr>
              <w:t xml:space="preserve"> </w:t>
            </w:r>
          </w:p>
          <w:p w14:paraId="6B60B268" w14:textId="062F0129" w:rsidR="00CA5821" w:rsidRPr="00B26CAE" w:rsidRDefault="007201BA" w:rsidP="003F4B63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next AGM should be listed here</w:t>
            </w:r>
          </w:p>
        </w:tc>
      </w:tr>
      <w:tr w:rsidR="00CA5821" w:rsidRPr="00B26CAE" w14:paraId="52E7BFAC" w14:textId="77777777" w:rsidTr="00476D36">
        <w:tc>
          <w:tcPr>
            <w:tcW w:w="455" w:type="pct"/>
          </w:tcPr>
          <w:p w14:paraId="7B666175" w14:textId="77777777" w:rsidR="00CA5821" w:rsidRPr="00B26CAE" w:rsidRDefault="00CA5821" w:rsidP="00BF6334">
            <w:pPr>
              <w:rPr>
                <w:rFonts w:cstheme="minorHAnsi"/>
              </w:rPr>
            </w:pPr>
          </w:p>
        </w:tc>
        <w:tc>
          <w:tcPr>
            <w:tcW w:w="4545" w:type="pct"/>
          </w:tcPr>
          <w:p w14:paraId="000EA394" w14:textId="0F36C2D8" w:rsidR="00CA5821" w:rsidRDefault="00CA5821" w:rsidP="003F4B63">
            <w:pPr>
              <w:rPr>
                <w:rFonts w:cstheme="minorHAnsi"/>
                <w:bCs/>
              </w:rPr>
            </w:pPr>
            <w:r w:rsidRPr="00CA5821">
              <w:rPr>
                <w:rFonts w:cstheme="minorHAnsi"/>
                <w:bCs/>
              </w:rPr>
              <w:t xml:space="preserve">Chairperson closed the meeting at </w:t>
            </w:r>
            <w:r w:rsidR="00680480">
              <w:rPr>
                <w:rFonts w:cstheme="minorHAnsi"/>
                <w:bCs/>
              </w:rPr>
              <w:t xml:space="preserve">(insert time) </w:t>
            </w:r>
            <w:r w:rsidRPr="00CA5821">
              <w:rPr>
                <w:rFonts w:cstheme="minorHAnsi"/>
                <w:bCs/>
              </w:rPr>
              <w:t>and thanked all in attendance.</w:t>
            </w:r>
          </w:p>
          <w:p w14:paraId="21B5B4D9" w14:textId="303BC559" w:rsidR="00CA5821" w:rsidRPr="00CA5821" w:rsidRDefault="00CA5821" w:rsidP="003F4B63">
            <w:pPr>
              <w:rPr>
                <w:rFonts w:cstheme="minorHAnsi"/>
                <w:bCs/>
              </w:rPr>
            </w:pPr>
          </w:p>
        </w:tc>
      </w:tr>
    </w:tbl>
    <w:p w14:paraId="09986B75" w14:textId="77777777" w:rsidR="00DF212F" w:rsidRPr="00B26CAE" w:rsidRDefault="00DF212F" w:rsidP="00DF212F">
      <w:pPr>
        <w:spacing w:after="0"/>
        <w:rPr>
          <w:rFonts w:cstheme="minorHAnsi"/>
        </w:rPr>
      </w:pPr>
      <w:r w:rsidRPr="00B26CAE">
        <w:rPr>
          <w:rFonts w:cstheme="minorHAnsi"/>
        </w:rPr>
        <w:tab/>
      </w:r>
    </w:p>
    <w:p w14:paraId="262EF3DB" w14:textId="12FF7BDE" w:rsidR="00C31ABC" w:rsidRPr="00B26CAE" w:rsidRDefault="00C31ABC" w:rsidP="00DF212F">
      <w:pPr>
        <w:jc w:val="center"/>
        <w:rPr>
          <w:rFonts w:cstheme="minorHAnsi"/>
          <w:sz w:val="28"/>
          <w:szCs w:val="28"/>
        </w:rPr>
      </w:pPr>
    </w:p>
    <w:sectPr w:rsidR="00C31ABC" w:rsidRPr="00B2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2C8"/>
    <w:multiLevelType w:val="hybridMultilevel"/>
    <w:tmpl w:val="647A0E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06AC"/>
    <w:multiLevelType w:val="hybridMultilevel"/>
    <w:tmpl w:val="396445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A0E95"/>
    <w:multiLevelType w:val="hybridMultilevel"/>
    <w:tmpl w:val="484A98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44B0"/>
    <w:multiLevelType w:val="hybridMultilevel"/>
    <w:tmpl w:val="AC04C9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D4E2F"/>
    <w:multiLevelType w:val="hybridMultilevel"/>
    <w:tmpl w:val="3B00D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87B5E"/>
    <w:multiLevelType w:val="hybridMultilevel"/>
    <w:tmpl w:val="2CAC32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71E"/>
    <w:multiLevelType w:val="hybridMultilevel"/>
    <w:tmpl w:val="B7E68E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C22EB"/>
    <w:multiLevelType w:val="hybridMultilevel"/>
    <w:tmpl w:val="B6DE06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2D18"/>
    <w:multiLevelType w:val="hybridMultilevel"/>
    <w:tmpl w:val="3E84BA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212B3"/>
    <w:multiLevelType w:val="hybridMultilevel"/>
    <w:tmpl w:val="33767E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8657E"/>
    <w:multiLevelType w:val="hybridMultilevel"/>
    <w:tmpl w:val="A9F23C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B2DA6"/>
    <w:multiLevelType w:val="hybridMultilevel"/>
    <w:tmpl w:val="9ACAB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2106"/>
    <w:multiLevelType w:val="hybridMultilevel"/>
    <w:tmpl w:val="2DDE0F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0568"/>
    <w:multiLevelType w:val="hybridMultilevel"/>
    <w:tmpl w:val="302A23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529B7"/>
    <w:multiLevelType w:val="hybridMultilevel"/>
    <w:tmpl w:val="30128B7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0C67"/>
    <w:multiLevelType w:val="hybridMultilevel"/>
    <w:tmpl w:val="48762E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0348F"/>
    <w:multiLevelType w:val="hybridMultilevel"/>
    <w:tmpl w:val="172EB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730A"/>
    <w:multiLevelType w:val="hybridMultilevel"/>
    <w:tmpl w:val="292E50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BC"/>
    <w:rsid w:val="000070BA"/>
    <w:rsid w:val="000119F1"/>
    <w:rsid w:val="00031365"/>
    <w:rsid w:val="00053047"/>
    <w:rsid w:val="000539BF"/>
    <w:rsid w:val="000570E7"/>
    <w:rsid w:val="0006161B"/>
    <w:rsid w:val="00071003"/>
    <w:rsid w:val="000946C6"/>
    <w:rsid w:val="000A46F2"/>
    <w:rsid w:val="000B0CB3"/>
    <w:rsid w:val="000B4FB1"/>
    <w:rsid w:val="000B6EB7"/>
    <w:rsid w:val="000C1F6A"/>
    <w:rsid w:val="000C58E8"/>
    <w:rsid w:val="000C73C0"/>
    <w:rsid w:val="000E614C"/>
    <w:rsid w:val="000E700C"/>
    <w:rsid w:val="00100403"/>
    <w:rsid w:val="00107CC6"/>
    <w:rsid w:val="00126244"/>
    <w:rsid w:val="00133644"/>
    <w:rsid w:val="001364F5"/>
    <w:rsid w:val="001437E3"/>
    <w:rsid w:val="00146800"/>
    <w:rsid w:val="00152AEC"/>
    <w:rsid w:val="00152DE7"/>
    <w:rsid w:val="001756AE"/>
    <w:rsid w:val="00183E15"/>
    <w:rsid w:val="001A1921"/>
    <w:rsid w:val="001A4B64"/>
    <w:rsid w:val="001B7418"/>
    <w:rsid w:val="001C70B3"/>
    <w:rsid w:val="001D5CC7"/>
    <w:rsid w:val="001F4CEF"/>
    <w:rsid w:val="001F6193"/>
    <w:rsid w:val="00204DF6"/>
    <w:rsid w:val="00236A31"/>
    <w:rsid w:val="00255A33"/>
    <w:rsid w:val="002A5057"/>
    <w:rsid w:val="002B0387"/>
    <w:rsid w:val="002C22A2"/>
    <w:rsid w:val="00305B0B"/>
    <w:rsid w:val="00325BDD"/>
    <w:rsid w:val="00325CE9"/>
    <w:rsid w:val="0033466F"/>
    <w:rsid w:val="00354EAD"/>
    <w:rsid w:val="003649AC"/>
    <w:rsid w:val="0037357E"/>
    <w:rsid w:val="00375394"/>
    <w:rsid w:val="00392240"/>
    <w:rsid w:val="00397502"/>
    <w:rsid w:val="003D155C"/>
    <w:rsid w:val="003F4487"/>
    <w:rsid w:val="003F4B63"/>
    <w:rsid w:val="0040421D"/>
    <w:rsid w:val="004178F0"/>
    <w:rsid w:val="00424AC2"/>
    <w:rsid w:val="00443524"/>
    <w:rsid w:val="00447C4E"/>
    <w:rsid w:val="00454D57"/>
    <w:rsid w:val="00476D36"/>
    <w:rsid w:val="0048389D"/>
    <w:rsid w:val="00485DA6"/>
    <w:rsid w:val="004A70BD"/>
    <w:rsid w:val="004F7ED4"/>
    <w:rsid w:val="0050374A"/>
    <w:rsid w:val="0052354B"/>
    <w:rsid w:val="0053030D"/>
    <w:rsid w:val="00545D77"/>
    <w:rsid w:val="00547641"/>
    <w:rsid w:val="00555299"/>
    <w:rsid w:val="00574921"/>
    <w:rsid w:val="005D3CB6"/>
    <w:rsid w:val="005F59D8"/>
    <w:rsid w:val="00625BDA"/>
    <w:rsid w:val="006470E7"/>
    <w:rsid w:val="00666145"/>
    <w:rsid w:val="0066750B"/>
    <w:rsid w:val="00680480"/>
    <w:rsid w:val="006A3749"/>
    <w:rsid w:val="006B0840"/>
    <w:rsid w:val="006C4747"/>
    <w:rsid w:val="006C716D"/>
    <w:rsid w:val="0070260F"/>
    <w:rsid w:val="007201BA"/>
    <w:rsid w:val="007402C9"/>
    <w:rsid w:val="00744A3A"/>
    <w:rsid w:val="00757983"/>
    <w:rsid w:val="007857F6"/>
    <w:rsid w:val="007D500A"/>
    <w:rsid w:val="007E3079"/>
    <w:rsid w:val="007F16BC"/>
    <w:rsid w:val="007F339F"/>
    <w:rsid w:val="00801AD0"/>
    <w:rsid w:val="008061A1"/>
    <w:rsid w:val="00833FD1"/>
    <w:rsid w:val="00834814"/>
    <w:rsid w:val="00835684"/>
    <w:rsid w:val="008417E3"/>
    <w:rsid w:val="008572F9"/>
    <w:rsid w:val="00867B85"/>
    <w:rsid w:val="008745BA"/>
    <w:rsid w:val="008821AE"/>
    <w:rsid w:val="008D7F51"/>
    <w:rsid w:val="008E18DC"/>
    <w:rsid w:val="009036C4"/>
    <w:rsid w:val="00911402"/>
    <w:rsid w:val="009156A0"/>
    <w:rsid w:val="00933D70"/>
    <w:rsid w:val="0094035B"/>
    <w:rsid w:val="009451C3"/>
    <w:rsid w:val="00951318"/>
    <w:rsid w:val="00955A46"/>
    <w:rsid w:val="00957ECA"/>
    <w:rsid w:val="0099184D"/>
    <w:rsid w:val="00992A8E"/>
    <w:rsid w:val="00993EE6"/>
    <w:rsid w:val="00997F30"/>
    <w:rsid w:val="009C05D2"/>
    <w:rsid w:val="009C21D9"/>
    <w:rsid w:val="009D3F26"/>
    <w:rsid w:val="009F112D"/>
    <w:rsid w:val="00A02D3A"/>
    <w:rsid w:val="00A168BD"/>
    <w:rsid w:val="00A20B40"/>
    <w:rsid w:val="00A21779"/>
    <w:rsid w:val="00A355FF"/>
    <w:rsid w:val="00A36FE8"/>
    <w:rsid w:val="00A466B0"/>
    <w:rsid w:val="00A63C9D"/>
    <w:rsid w:val="00A76018"/>
    <w:rsid w:val="00A8728F"/>
    <w:rsid w:val="00A9107A"/>
    <w:rsid w:val="00AA676D"/>
    <w:rsid w:val="00AB10E9"/>
    <w:rsid w:val="00AB4568"/>
    <w:rsid w:val="00AD1E66"/>
    <w:rsid w:val="00AD6C9C"/>
    <w:rsid w:val="00AE26C9"/>
    <w:rsid w:val="00AE68B1"/>
    <w:rsid w:val="00AF0202"/>
    <w:rsid w:val="00B06294"/>
    <w:rsid w:val="00B1789C"/>
    <w:rsid w:val="00B26CAE"/>
    <w:rsid w:val="00B73C22"/>
    <w:rsid w:val="00B76741"/>
    <w:rsid w:val="00BF5DAD"/>
    <w:rsid w:val="00BF6334"/>
    <w:rsid w:val="00C04933"/>
    <w:rsid w:val="00C07443"/>
    <w:rsid w:val="00C13EEE"/>
    <w:rsid w:val="00C14628"/>
    <w:rsid w:val="00C31ABC"/>
    <w:rsid w:val="00C36B85"/>
    <w:rsid w:val="00CA5821"/>
    <w:rsid w:val="00CD5390"/>
    <w:rsid w:val="00CF603A"/>
    <w:rsid w:val="00D005A1"/>
    <w:rsid w:val="00D33596"/>
    <w:rsid w:val="00D47617"/>
    <w:rsid w:val="00D561C2"/>
    <w:rsid w:val="00D60001"/>
    <w:rsid w:val="00D65CED"/>
    <w:rsid w:val="00D70409"/>
    <w:rsid w:val="00D7622B"/>
    <w:rsid w:val="00D82F4B"/>
    <w:rsid w:val="00D8717D"/>
    <w:rsid w:val="00DA7E53"/>
    <w:rsid w:val="00DB70B6"/>
    <w:rsid w:val="00DF212F"/>
    <w:rsid w:val="00DF55ED"/>
    <w:rsid w:val="00E14DA3"/>
    <w:rsid w:val="00E22AF9"/>
    <w:rsid w:val="00E24447"/>
    <w:rsid w:val="00E35B35"/>
    <w:rsid w:val="00E37099"/>
    <w:rsid w:val="00E751EF"/>
    <w:rsid w:val="00E92424"/>
    <w:rsid w:val="00E9754E"/>
    <w:rsid w:val="00EB2043"/>
    <w:rsid w:val="00ED19C9"/>
    <w:rsid w:val="00EE04F5"/>
    <w:rsid w:val="00EE67DB"/>
    <w:rsid w:val="00EF33E0"/>
    <w:rsid w:val="00EF3E85"/>
    <w:rsid w:val="00F057AB"/>
    <w:rsid w:val="00F15880"/>
    <w:rsid w:val="00F16E51"/>
    <w:rsid w:val="00F24EA7"/>
    <w:rsid w:val="00F44FC8"/>
    <w:rsid w:val="00F668BF"/>
    <w:rsid w:val="00F8297C"/>
    <w:rsid w:val="00F8520B"/>
    <w:rsid w:val="00F975DB"/>
    <w:rsid w:val="00FA4A4A"/>
    <w:rsid w:val="00FA4E8B"/>
    <w:rsid w:val="00FD42E3"/>
    <w:rsid w:val="00FF5FC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DA30"/>
  <w15:chartTrackingRefBased/>
  <w15:docId w15:val="{2D7F3BAC-5589-4F2D-9B2B-A58458C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BC"/>
    <w:pPr>
      <w:ind w:left="720"/>
      <w:contextualSpacing/>
    </w:pPr>
  </w:style>
  <w:style w:type="paragraph" w:styleId="NoSpacing">
    <w:name w:val="No Spacing"/>
    <w:uiPriority w:val="1"/>
    <w:qFormat/>
    <w:rsid w:val="00C31AB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F212F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2" ma:contentTypeDescription="Create a new document." ma:contentTypeScope="" ma:versionID="4046efc8f099f8992b6671ee15f55899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b27178bf40f5dca797edeada1c57cc96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9B16-47B1-4A69-AF7D-A2871BD44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CF6D2-73DD-40E1-A067-EDE482F2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25EBC-6DEB-435A-BC00-CA43CA040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7C47-B6EA-4C7B-BA51-B6FCA7E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Mc Keever</dc:creator>
  <cp:keywords/>
  <dc:description/>
  <cp:lastModifiedBy>Aisling</cp:lastModifiedBy>
  <cp:revision>9</cp:revision>
  <cp:lastPrinted>2020-01-24T19:49:00Z</cp:lastPrinted>
  <dcterms:created xsi:type="dcterms:W3CDTF">2020-04-22T11:46:00Z</dcterms:created>
  <dcterms:modified xsi:type="dcterms:W3CDTF">2020-04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